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A0EA" w14:textId="329EC1A7" w:rsidR="0006069F" w:rsidRDefault="00482D0D" w:rsidP="00482D0D">
      <w:pPr>
        <w:spacing w:after="0"/>
        <w:jc w:val="center"/>
      </w:pPr>
      <w:r>
        <w:rPr>
          <w:noProof/>
        </w:rPr>
        <w:drawing>
          <wp:inline distT="0" distB="0" distL="0" distR="0" wp14:anchorId="38B0D3CC" wp14:editId="4409BD9A">
            <wp:extent cx="5944235" cy="146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19D97" w14:textId="4D6D7BF2" w:rsidR="00482D0D" w:rsidRDefault="00482D0D" w:rsidP="00D9133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C45B6F">
        <w:rPr>
          <w:rFonts w:ascii="Arial Narrow" w:hAnsi="Arial Narrow"/>
          <w:b/>
          <w:sz w:val="28"/>
          <w:szCs w:val="28"/>
        </w:rPr>
        <w:t>Nomination Form</w:t>
      </w:r>
    </w:p>
    <w:p w14:paraId="7C38E46D" w14:textId="77777777" w:rsidR="00D91331" w:rsidRPr="00D91331" w:rsidRDefault="00D91331" w:rsidP="00D91331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58876319" w14:textId="77777777" w:rsidR="00482D0D" w:rsidRPr="00D91331" w:rsidRDefault="00482D0D" w:rsidP="00C45B6F">
      <w:pPr>
        <w:spacing w:after="0"/>
        <w:jc w:val="center"/>
        <w:rPr>
          <w:rFonts w:ascii="Arial Narrow" w:hAnsi="Arial Narrow"/>
          <w:b/>
          <w:i/>
          <w:sz w:val="32"/>
          <w:szCs w:val="32"/>
        </w:rPr>
      </w:pPr>
      <w:r w:rsidRPr="00D91331">
        <w:rPr>
          <w:rFonts w:ascii="Arial Narrow" w:hAnsi="Arial Narrow"/>
          <w:b/>
          <w:i/>
          <w:sz w:val="32"/>
          <w:szCs w:val="32"/>
        </w:rPr>
        <w:t>SIOSH/SAFETYCON AWARD FOR CONTRIBUTIONS IN HEALTH &amp; SAFETY</w:t>
      </w:r>
    </w:p>
    <w:p w14:paraId="5CF1AD97" w14:textId="77777777" w:rsidR="00482D0D" w:rsidRPr="00C45B6F" w:rsidRDefault="00482D0D" w:rsidP="00C45B6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3E9D6F32" w14:textId="4B5B9B0D" w:rsidR="00482D0D" w:rsidRPr="00C45B6F" w:rsidRDefault="00482D0D" w:rsidP="00C45B6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45B6F">
        <w:rPr>
          <w:rFonts w:ascii="Arial Narrow" w:hAnsi="Arial Narrow"/>
          <w:b/>
          <w:sz w:val="24"/>
          <w:szCs w:val="24"/>
        </w:rPr>
        <w:t xml:space="preserve">Award to be </w:t>
      </w:r>
      <w:proofErr w:type="gramStart"/>
      <w:r w:rsidRPr="00C45B6F">
        <w:rPr>
          <w:rFonts w:ascii="Arial Narrow" w:hAnsi="Arial Narrow"/>
          <w:b/>
          <w:sz w:val="24"/>
          <w:szCs w:val="24"/>
        </w:rPr>
        <w:t>Presented</w:t>
      </w:r>
      <w:proofErr w:type="gramEnd"/>
      <w:r w:rsidRPr="00C45B6F">
        <w:rPr>
          <w:rFonts w:ascii="Arial Narrow" w:hAnsi="Arial Narrow"/>
          <w:b/>
          <w:sz w:val="24"/>
          <w:szCs w:val="24"/>
        </w:rPr>
        <w:t xml:space="preserve"> at the Annual SIOSH/SAFETY</w:t>
      </w:r>
      <w:r w:rsidR="000131B4" w:rsidRPr="00C45B6F">
        <w:rPr>
          <w:rFonts w:ascii="Arial Narrow" w:hAnsi="Arial Narrow"/>
          <w:b/>
          <w:sz w:val="24"/>
          <w:szCs w:val="24"/>
        </w:rPr>
        <w:t>CON Day Conference on January 27, 2020</w:t>
      </w:r>
    </w:p>
    <w:p w14:paraId="38BF95E0" w14:textId="77777777" w:rsidR="00482D0D" w:rsidRPr="00C45B6F" w:rsidRDefault="00482D0D" w:rsidP="00C45B6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28E57B82" w14:textId="3D007D93" w:rsidR="00482D0D" w:rsidRPr="00C45B6F" w:rsidRDefault="00482D0D" w:rsidP="00C45B6F">
      <w:pPr>
        <w:spacing w:after="0"/>
        <w:rPr>
          <w:rFonts w:ascii="Arial Narrow" w:hAnsi="Arial Narrow"/>
          <w:b/>
          <w:sz w:val="24"/>
          <w:szCs w:val="24"/>
        </w:rPr>
      </w:pPr>
      <w:r w:rsidRPr="00C45B6F">
        <w:rPr>
          <w:rFonts w:ascii="Arial Narrow" w:hAnsi="Arial Narrow"/>
          <w:b/>
          <w:sz w:val="24"/>
          <w:szCs w:val="24"/>
        </w:rPr>
        <w:t xml:space="preserve">Nomination Forms Accepted Through </w:t>
      </w:r>
      <w:r w:rsidR="000131B4" w:rsidRPr="00C45B6F">
        <w:rPr>
          <w:rFonts w:ascii="Arial Narrow" w:hAnsi="Arial Narrow"/>
          <w:b/>
          <w:sz w:val="24"/>
          <w:szCs w:val="24"/>
        </w:rPr>
        <w:t>December 31, 2019</w:t>
      </w:r>
      <w:r w:rsidRPr="00C45B6F">
        <w:rPr>
          <w:rFonts w:ascii="Arial Narrow" w:hAnsi="Arial Narrow"/>
          <w:b/>
          <w:sz w:val="24"/>
          <w:szCs w:val="24"/>
        </w:rPr>
        <w:t xml:space="preserve">, by Submitting </w:t>
      </w:r>
      <w:proofErr w:type="gramStart"/>
      <w:r w:rsidRPr="00C45B6F">
        <w:rPr>
          <w:rFonts w:ascii="Arial Narrow" w:hAnsi="Arial Narrow"/>
          <w:b/>
          <w:sz w:val="24"/>
          <w:szCs w:val="24"/>
        </w:rPr>
        <w:t>to</w:t>
      </w:r>
      <w:proofErr w:type="gramEnd"/>
      <w:r w:rsidRPr="00C45B6F">
        <w:rPr>
          <w:rFonts w:ascii="Arial Narrow" w:hAnsi="Arial Narrow"/>
          <w:b/>
          <w:sz w:val="24"/>
          <w:szCs w:val="24"/>
        </w:rPr>
        <w:t>:</w:t>
      </w:r>
    </w:p>
    <w:p w14:paraId="06BFE87F" w14:textId="77777777" w:rsidR="00482D0D" w:rsidRPr="00C45B6F" w:rsidRDefault="00482D0D" w:rsidP="00C45B6F">
      <w:pPr>
        <w:spacing w:after="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0B470171" w14:textId="07B74857" w:rsidR="00482D0D" w:rsidRPr="00C45B6F" w:rsidRDefault="00482D0D" w:rsidP="00C45B6F">
      <w:pPr>
        <w:spacing w:after="0"/>
        <w:rPr>
          <w:rFonts w:ascii="Arial Narrow" w:hAnsi="Arial Narrow"/>
          <w:b/>
          <w:sz w:val="24"/>
          <w:szCs w:val="24"/>
        </w:rPr>
      </w:pPr>
      <w:r w:rsidRPr="00C45B6F">
        <w:rPr>
          <w:rFonts w:ascii="Arial Narrow" w:hAnsi="Arial Narrow"/>
          <w:b/>
          <w:sz w:val="24"/>
          <w:szCs w:val="24"/>
        </w:rPr>
        <w:t xml:space="preserve">Lori </w:t>
      </w:r>
      <w:proofErr w:type="spellStart"/>
      <w:r w:rsidRPr="00C45B6F">
        <w:rPr>
          <w:rFonts w:ascii="Arial Narrow" w:hAnsi="Arial Narrow"/>
          <w:b/>
          <w:sz w:val="24"/>
          <w:szCs w:val="24"/>
        </w:rPr>
        <w:t>Amerman</w:t>
      </w:r>
      <w:proofErr w:type="spellEnd"/>
      <w:r w:rsidRPr="00C45B6F">
        <w:rPr>
          <w:rFonts w:ascii="Arial Narrow" w:hAnsi="Arial Narrow"/>
          <w:b/>
          <w:sz w:val="24"/>
          <w:szCs w:val="24"/>
        </w:rPr>
        <w:t>, IMEC</w:t>
      </w:r>
    </w:p>
    <w:p w14:paraId="3E0F1375" w14:textId="77777777" w:rsidR="00482D0D" w:rsidRPr="00C45B6F" w:rsidRDefault="00482D0D" w:rsidP="00C45B6F">
      <w:pPr>
        <w:spacing w:after="0"/>
        <w:rPr>
          <w:rFonts w:ascii="Arial Narrow" w:hAnsi="Arial Narrow"/>
          <w:b/>
          <w:sz w:val="24"/>
          <w:szCs w:val="24"/>
        </w:rPr>
      </w:pPr>
      <w:r w:rsidRPr="00C45B6F">
        <w:rPr>
          <w:rFonts w:ascii="Arial Narrow" w:hAnsi="Arial Narrow"/>
          <w:b/>
          <w:sz w:val="24"/>
          <w:szCs w:val="24"/>
        </w:rPr>
        <w:t>SIOSH/SAFETYCON DAY Planning Committee</w:t>
      </w:r>
    </w:p>
    <w:p w14:paraId="636A4D50" w14:textId="449D09EA" w:rsidR="00482D0D" w:rsidRPr="00C45B6F" w:rsidRDefault="000131B4" w:rsidP="00C45B6F">
      <w:pPr>
        <w:spacing w:after="0"/>
        <w:rPr>
          <w:rFonts w:ascii="Arial Narrow" w:hAnsi="Arial Narrow"/>
          <w:b/>
          <w:sz w:val="24"/>
          <w:szCs w:val="24"/>
        </w:rPr>
      </w:pPr>
      <w:r w:rsidRPr="00C45B6F">
        <w:rPr>
          <w:rStyle w:val="Hyperlink"/>
          <w:rFonts w:ascii="Arial Narrow" w:hAnsi="Arial Narrow"/>
          <w:b/>
          <w:sz w:val="24"/>
          <w:szCs w:val="24"/>
        </w:rPr>
        <w:t>lamerman@imec.org</w:t>
      </w:r>
    </w:p>
    <w:p w14:paraId="01F16BB4" w14:textId="73DE4F03" w:rsidR="00B62BD3" w:rsidRPr="00482D0D" w:rsidRDefault="00B62BD3" w:rsidP="0006069F">
      <w:pPr>
        <w:spacing w:after="0"/>
        <w:rPr>
          <w:rFonts w:ascii="Arial Narrow" w:hAnsi="Arial Narrow"/>
          <w:b/>
          <w:sz w:val="24"/>
          <w:szCs w:val="24"/>
        </w:rPr>
      </w:pPr>
    </w:p>
    <w:p w14:paraId="2E28C058" w14:textId="0A83EB95" w:rsidR="0006069F" w:rsidRPr="0006069F" w:rsidRDefault="0006069F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06069F">
        <w:rPr>
          <w:rFonts w:ascii="Arial Narrow" w:hAnsi="Arial Narrow"/>
          <w:b/>
          <w:sz w:val="36"/>
          <w:szCs w:val="36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6069F" w14:paraId="25582683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2EDAC0B6" w14:textId="40C3A82B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17466D" w14:textId="0CDE8224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Name of </w:t>
            </w:r>
            <w:r w:rsidR="00890D3D">
              <w:rPr>
                <w:rFonts w:ascii="Arial Narrow" w:hAnsi="Arial Narrow"/>
                <w:b/>
                <w:sz w:val="24"/>
                <w:szCs w:val="24"/>
              </w:rPr>
              <w:t>Organization</w:t>
            </w:r>
          </w:p>
          <w:p w14:paraId="0B009904" w14:textId="551F5A5F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537A6AA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0FAECB8" w14:textId="2035A640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4D46A923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729E1CB0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  <w:bookmarkStart w:id="1" w:name="_Hlk522734648"/>
          </w:p>
          <w:p w14:paraId="6BB846AF" w14:textId="3EF5D23A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Name</w:t>
            </w:r>
          </w:p>
          <w:p w14:paraId="41CA36FF" w14:textId="36BF80AD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6E2BB893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ACB273" w14:textId="03019131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180E6CDC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3B9976B1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B91C0E" w14:textId="77777777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Phone</w:t>
            </w:r>
          </w:p>
          <w:p w14:paraId="2AD388DF" w14:textId="7C9935FD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6476643" w14:textId="57D53CE3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8DB552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368EBC" w14:textId="1E54CCF4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6069F" w14:paraId="6C30F07C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3E6B6B5D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D6EF4E" w14:textId="77777777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>Contact Email</w:t>
            </w:r>
          </w:p>
          <w:p w14:paraId="7C72EDFD" w14:textId="069CA0F1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4C51577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020FA58" w14:textId="6C2AE5F7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  <w:tr w:rsidR="0006069F" w14:paraId="0CC4765A" w14:textId="77777777" w:rsidTr="0091665A">
        <w:tc>
          <w:tcPr>
            <w:tcW w:w="2965" w:type="dxa"/>
            <w:shd w:val="clear" w:color="auto" w:fill="D9D9D9" w:themeFill="background1" w:themeFillShade="D9"/>
          </w:tcPr>
          <w:p w14:paraId="466F72E2" w14:textId="77777777" w:rsidR="0006069F" w:rsidRPr="0006069F" w:rsidRDefault="0006069F" w:rsidP="00B62B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6B1FDE" w14:textId="059FC6AF" w:rsidR="0006069F" w:rsidRPr="0006069F" w:rsidRDefault="0006069F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Brief Description of </w:t>
            </w:r>
          </w:p>
          <w:p w14:paraId="3095129E" w14:textId="6423BAD0" w:rsidR="0006069F" w:rsidRPr="0006069F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ganization</w:t>
            </w:r>
            <w:r w:rsidR="0006069F" w:rsidRPr="0006069F">
              <w:rPr>
                <w:rFonts w:ascii="Arial Narrow" w:hAnsi="Arial Narrow"/>
                <w:b/>
                <w:sz w:val="24"/>
                <w:szCs w:val="24"/>
              </w:rPr>
              <w:t xml:space="preserve"> Nominated</w:t>
            </w:r>
          </w:p>
          <w:p w14:paraId="052D1DAA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B0C1E8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1D2ABC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942F14" w14:textId="77777777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FCA8AE2" w14:textId="0CBAB92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25DC6CA" w14:textId="12A01801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C5A6D2" w14:textId="3153CB13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A26214" w14:textId="4E9992B9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6D3296" w14:textId="12050BCA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A20C29" w14:textId="71B9818B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ABACFA" w14:textId="7917D9D8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6C9B091" w14:textId="64CE03CB" w:rsidR="00482D0D" w:rsidRPr="0006069F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86C22E" w14:textId="65DECF7B" w:rsidR="0006069F" w:rsidRP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E6BA80B" w14:textId="77777777" w:rsidR="0006069F" w:rsidRDefault="0006069F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D41F60" w14:textId="1971D100" w:rsidR="00890D3D" w:rsidRPr="0006069F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BDCBFF" w14:textId="77777777" w:rsidR="000131B4" w:rsidRDefault="000131B4" w:rsidP="0006069F">
      <w:pPr>
        <w:spacing w:after="0"/>
        <w:rPr>
          <w:rFonts w:ascii="Arial Narrow" w:hAnsi="Arial Narrow"/>
          <w:b/>
          <w:sz w:val="36"/>
          <w:szCs w:val="36"/>
        </w:rPr>
      </w:pPr>
    </w:p>
    <w:p w14:paraId="0E04F17F" w14:textId="3CE15670" w:rsidR="0006069F" w:rsidRDefault="0006069F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06069F">
        <w:rPr>
          <w:rFonts w:ascii="Arial Narrow" w:hAnsi="Arial Narrow"/>
          <w:b/>
          <w:sz w:val="36"/>
          <w:szCs w:val="36"/>
        </w:rPr>
        <w:lastRenderedPageBreak/>
        <w:t>Injury &amp; Illness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65A" w14:paraId="2508EDA8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0BA732B9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F395049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435C2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ED98D0" w14:textId="4B75C8CA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80C56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E41A75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B7CFD3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0C4019" w14:textId="25E2CBF9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Employee Hours Worke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A3EF02B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3F0877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2A2F83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903E570" w14:textId="07348DA2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 # of OSHA Recordable Case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4082B7B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E0A4C4" w14:textId="77777777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 # of OSHA Recordable Cases Involving Days Away from Work, Restricted Activity, or Job Transfer</w:t>
            </w:r>
          </w:p>
          <w:p w14:paraId="7585B1F5" w14:textId="1AE337CE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2F2445AE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3CF62F24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43116A" w14:textId="2683A88C" w:rsidR="0091665A" w:rsidRPr="0091665A" w:rsidRDefault="000131B4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  <w:p w14:paraId="620F18BE" w14:textId="30697F3D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C8D77C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8350F35" w14:textId="0186D5E8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67FEA2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6954A75" w14:textId="2686EE12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04BE847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563B0D" w14:textId="473D289D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57722D30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49B06C9E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9FCF7B" w14:textId="0F1EF447" w:rsidR="0091665A" w:rsidRPr="0091665A" w:rsidRDefault="000131B4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  <w:p w14:paraId="1D91E387" w14:textId="7BE46266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79EFA8D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D2782E" w14:textId="2FFF7E59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DE597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5930CA" w14:textId="2DA05B61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48759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9B17213" w14:textId="4B1AAC15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665A" w14:paraId="7D44A24A" w14:textId="77777777" w:rsidTr="0091665A">
        <w:tc>
          <w:tcPr>
            <w:tcW w:w="2337" w:type="dxa"/>
            <w:shd w:val="clear" w:color="auto" w:fill="D9D9D9" w:themeFill="background1" w:themeFillShade="D9"/>
          </w:tcPr>
          <w:p w14:paraId="58C9626E" w14:textId="77777777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FA9C5E" w14:textId="672A640F" w:rsidR="0091665A" w:rsidRPr="0091665A" w:rsidRDefault="0091665A" w:rsidP="009166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665A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  <w:p w14:paraId="523C6A58" w14:textId="40D1F040" w:rsidR="0091665A" w:rsidRDefault="0091665A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74D8423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2C89EFD" w14:textId="28FEF018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693698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8834C4" w14:textId="1C1C655C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F8D29F" w14:textId="77777777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55D0990" w14:textId="4BD5465A" w:rsidR="0091665A" w:rsidRDefault="0091665A" w:rsidP="009166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A75155" w14:textId="4E173D22" w:rsidR="0006069F" w:rsidRDefault="0006069F" w:rsidP="0006069F">
      <w:pPr>
        <w:spacing w:after="0"/>
        <w:rPr>
          <w:rFonts w:ascii="Arial Narrow" w:hAnsi="Arial Narrow"/>
          <w:sz w:val="24"/>
          <w:szCs w:val="24"/>
        </w:rPr>
      </w:pPr>
    </w:p>
    <w:p w14:paraId="7BB1FC02" w14:textId="4B1CF95C" w:rsidR="00482D0D" w:rsidRDefault="00482D0D" w:rsidP="00482D0D">
      <w:pPr>
        <w:spacing w:after="0"/>
        <w:rPr>
          <w:rFonts w:ascii="Arial Narrow" w:hAnsi="Arial Narrow"/>
          <w:b/>
          <w:sz w:val="36"/>
          <w:szCs w:val="36"/>
        </w:rPr>
      </w:pPr>
      <w:r w:rsidRPr="00890D3D">
        <w:rPr>
          <w:rFonts w:ascii="Arial Narrow" w:hAnsi="Arial Narrow"/>
          <w:b/>
          <w:sz w:val="36"/>
          <w:szCs w:val="36"/>
        </w:rPr>
        <w:t>Leadership</w:t>
      </w:r>
      <w:r>
        <w:rPr>
          <w:rFonts w:ascii="Arial Narrow" w:hAnsi="Arial Narrow"/>
          <w:b/>
          <w:sz w:val="36"/>
          <w:szCs w:val="36"/>
        </w:rPr>
        <w:t xml:space="preserve"> &amp;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82D0D" w14:paraId="298D3ADF" w14:textId="77777777" w:rsidTr="00036DCE">
        <w:tc>
          <w:tcPr>
            <w:tcW w:w="3145" w:type="dxa"/>
            <w:shd w:val="clear" w:color="auto" w:fill="D9D9D9" w:themeFill="background1" w:themeFillShade="D9"/>
          </w:tcPr>
          <w:p w14:paraId="761DC0CD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6F44E4" w14:textId="6D381D62" w:rsidR="00482D0D" w:rsidRDefault="0051549B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riefly Explain </w:t>
            </w:r>
            <w:r w:rsidR="00482D0D">
              <w:rPr>
                <w:rFonts w:ascii="Arial Narrow" w:hAnsi="Arial Narrow"/>
                <w:b/>
                <w:sz w:val="24"/>
                <w:szCs w:val="24"/>
              </w:rPr>
              <w:t xml:space="preserve">Leadership and Contributions to the </w:t>
            </w:r>
            <w:r w:rsidR="003E0381">
              <w:rPr>
                <w:rFonts w:ascii="Arial Narrow" w:hAnsi="Arial Narrow"/>
                <w:b/>
                <w:sz w:val="24"/>
                <w:szCs w:val="24"/>
              </w:rPr>
              <w:t xml:space="preserve">Workforce and </w:t>
            </w:r>
            <w:r w:rsidR="00482D0D">
              <w:rPr>
                <w:rFonts w:ascii="Arial Narrow" w:hAnsi="Arial Narrow"/>
                <w:b/>
                <w:sz w:val="24"/>
                <w:szCs w:val="24"/>
              </w:rPr>
              <w:t>Safety &amp; Health Community</w:t>
            </w:r>
          </w:p>
          <w:p w14:paraId="32B2D0CC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100E027" w14:textId="6A140172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Support of Stand-Downs, Initiatives, VPP, Participation in Alliances, Professional Memberships, Association Memberships, Publications, </w:t>
            </w:r>
            <w:r w:rsidR="000B3EC6">
              <w:rPr>
                <w:rFonts w:ascii="Arial Narrow" w:hAnsi="Arial Narrow"/>
                <w:b/>
                <w:sz w:val="24"/>
                <w:szCs w:val="24"/>
              </w:rPr>
              <w:t xml:space="preserve">Presentations,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ntoring, Committee Participation, Conference Attendance, etc.)</w:t>
            </w:r>
          </w:p>
          <w:p w14:paraId="69A3FAED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DE503B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5B8C41F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3104D3A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3E5DAA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B69A7B6" w14:textId="108B3A35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44CDCF" w14:textId="12984DC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55D803" w14:textId="787E38D0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D56832B" w14:textId="1AF2C8FD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154682" w14:textId="1E3ED6B3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BF5309" w14:textId="25E18173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2FD1F2" w14:textId="158CCD1B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A54D57" w14:textId="4194D5DA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DCDE78" w14:textId="054F6602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0907FC" w14:textId="3F841D4C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123DBED" w14:textId="1CCC3702" w:rsidR="0051549B" w:rsidRDefault="0051549B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48A731" w14:textId="04729924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05" w:type="dxa"/>
          </w:tcPr>
          <w:p w14:paraId="5A42B2AE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BCD99AC" w14:textId="77777777" w:rsidR="00482D0D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C9D659E" w14:textId="7B3EC106" w:rsidR="00890D3D" w:rsidRPr="00890D3D" w:rsidRDefault="00890D3D" w:rsidP="0006069F">
      <w:pPr>
        <w:spacing w:after="0"/>
        <w:rPr>
          <w:rFonts w:ascii="Arial Narrow" w:hAnsi="Arial Narrow"/>
          <w:b/>
          <w:sz w:val="36"/>
          <w:szCs w:val="36"/>
        </w:rPr>
      </w:pPr>
      <w:r w:rsidRPr="00890D3D">
        <w:rPr>
          <w:rFonts w:ascii="Arial Narrow" w:hAnsi="Arial Narrow"/>
          <w:b/>
          <w:sz w:val="36"/>
          <w:szCs w:val="36"/>
        </w:rPr>
        <w:lastRenderedPageBreak/>
        <w:t>Regulatory Vio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90D3D" w14:paraId="261172D0" w14:textId="77777777" w:rsidTr="00B62BD3">
        <w:tc>
          <w:tcPr>
            <w:tcW w:w="3145" w:type="dxa"/>
            <w:shd w:val="clear" w:color="auto" w:fill="D9D9D9" w:themeFill="background1" w:themeFillShade="D9"/>
          </w:tcPr>
          <w:p w14:paraId="4DD38A11" w14:textId="09BFC414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9DA020" w14:textId="585C99E9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Has the Nominated Organiz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Had Any</w:t>
            </w:r>
          </w:p>
          <w:p w14:paraId="49DC9D8B" w14:textId="013D51D9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Regulatory Violation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ver</w:t>
            </w:r>
          </w:p>
          <w:p w14:paraId="2828A99F" w14:textId="74DF648A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the Last 12 – 18 Months?</w:t>
            </w:r>
          </w:p>
          <w:p w14:paraId="08A35FFD" w14:textId="77777777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5993AD" w14:textId="77777777" w:rsidR="00890D3D" w:rsidRPr="00890D3D" w:rsidRDefault="00890D3D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90D3D">
              <w:rPr>
                <w:rFonts w:ascii="Arial Narrow" w:hAnsi="Arial Narrow"/>
                <w:b/>
                <w:sz w:val="24"/>
                <w:szCs w:val="24"/>
              </w:rPr>
              <w:t>If so, Briefly Explain</w:t>
            </w:r>
          </w:p>
          <w:p w14:paraId="30174119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3210FF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80B61C" w14:textId="2E13B96C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BD1DB4" w14:textId="03296872" w:rsidR="00B62BD3" w:rsidRDefault="00B62BD3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98A006" w14:textId="77777777" w:rsidR="00B62BD3" w:rsidRDefault="00B62BD3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4DAA12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CBB76CD" w14:textId="77777777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392A007" w14:textId="77777777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103E750" w14:textId="73895E80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7FB530D" w14:textId="7FAE11FB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3F4B88D" w14:textId="6E58E87D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866BA2B" w14:textId="4F21457B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934B19" w14:textId="0FC652E6" w:rsidR="00482D0D" w:rsidRDefault="00482D0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78EF72F" w14:textId="77777777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AB4D30E" w14:textId="5ADB3BB8" w:rsidR="00890D3D" w:rsidRDefault="00890D3D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A49E49" w14:textId="63B9716D" w:rsidR="00431F5C" w:rsidRDefault="00431F5C" w:rsidP="0006069F">
      <w:pPr>
        <w:spacing w:after="0"/>
        <w:rPr>
          <w:rFonts w:ascii="Arial Narrow" w:hAnsi="Arial Narrow"/>
          <w:sz w:val="24"/>
          <w:szCs w:val="24"/>
        </w:rPr>
      </w:pPr>
    </w:p>
    <w:p w14:paraId="4C5F1DF1" w14:textId="7C7468EF" w:rsidR="00890D3D" w:rsidRDefault="00261250" w:rsidP="0006069F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afety &amp; Health Program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61250" w14:paraId="293C6E73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044AF09D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5E9912" w14:textId="60850D10" w:rsidR="00261250" w:rsidRPr="00FE462F" w:rsidRDefault="00261250" w:rsidP="00FE462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>Core Elements</w:t>
            </w:r>
          </w:p>
          <w:p w14:paraId="3D8A17F0" w14:textId="49FD7AD8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</w:tcPr>
          <w:p w14:paraId="1E9E3212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1EE2DF" w14:textId="6569B39E" w:rsidR="00261250" w:rsidRPr="00FE462F" w:rsidRDefault="00261250" w:rsidP="00431F5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462F">
              <w:rPr>
                <w:rFonts w:ascii="Arial Narrow" w:hAnsi="Arial Narrow"/>
                <w:b/>
                <w:sz w:val="28"/>
                <w:szCs w:val="28"/>
              </w:rPr>
              <w:t xml:space="preserve">Attach a </w:t>
            </w:r>
            <w:r w:rsidR="00455366" w:rsidRPr="00FE462F">
              <w:rPr>
                <w:rFonts w:ascii="Arial Narrow" w:hAnsi="Arial Narrow"/>
                <w:b/>
                <w:sz w:val="28"/>
                <w:szCs w:val="28"/>
              </w:rPr>
              <w:t xml:space="preserve">Brief </w:t>
            </w:r>
            <w:r w:rsidRPr="00FE462F">
              <w:rPr>
                <w:rFonts w:ascii="Arial Narrow" w:hAnsi="Arial Narrow"/>
                <w:b/>
                <w:sz w:val="28"/>
                <w:szCs w:val="28"/>
              </w:rPr>
              <w:t>Description</w:t>
            </w:r>
          </w:p>
          <w:p w14:paraId="2162B4F9" w14:textId="086DC627" w:rsidR="00261250" w:rsidRPr="00C443B6" w:rsidRDefault="00C443B6" w:rsidP="00431F5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443B6">
              <w:rPr>
                <w:rFonts w:ascii="Arial Narrow" w:hAnsi="Arial Narrow"/>
                <w:b/>
                <w:i/>
                <w:sz w:val="28"/>
                <w:szCs w:val="28"/>
              </w:rPr>
              <w:t>(</w:t>
            </w:r>
            <w:r w:rsidR="00261250" w:rsidRPr="00C443B6">
              <w:rPr>
                <w:rFonts w:ascii="Arial Narrow" w:hAnsi="Arial Narrow"/>
                <w:b/>
                <w:i/>
                <w:sz w:val="28"/>
                <w:szCs w:val="28"/>
              </w:rPr>
              <w:t>Examples</w:t>
            </w:r>
            <w:r w:rsidR="00431F5C" w:rsidRPr="00C443B6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May Include</w:t>
            </w:r>
            <w:r w:rsidRPr="00C443B6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14:paraId="75C532D8" w14:textId="4BF56CFB" w:rsidR="00431F5C" w:rsidRPr="00261250" w:rsidRDefault="00431F5C" w:rsidP="0006069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1250" w14:paraId="10D709E3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13BBD217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57558A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9E83713" w14:textId="735B442C" w:rsidR="00261250" w:rsidRPr="00B61D65" w:rsidRDefault="00261250" w:rsidP="00C45B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D65">
              <w:rPr>
                <w:rFonts w:ascii="Arial Narrow" w:hAnsi="Arial Narrow"/>
                <w:b/>
                <w:sz w:val="24"/>
                <w:szCs w:val="24"/>
              </w:rPr>
              <w:t>Management Leadership</w:t>
            </w:r>
            <w:r w:rsidR="00C45B6F">
              <w:rPr>
                <w:rFonts w:ascii="Arial Narrow" w:hAnsi="Arial Narrow"/>
                <w:b/>
                <w:sz w:val="24"/>
                <w:szCs w:val="24"/>
              </w:rPr>
              <w:t xml:space="preserve"> &amp;</w:t>
            </w:r>
          </w:p>
          <w:p w14:paraId="7D092BD3" w14:textId="567931E7" w:rsidR="000131B4" w:rsidRPr="00B61D65" w:rsidRDefault="000131B4" w:rsidP="00C45B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D65">
              <w:rPr>
                <w:rFonts w:ascii="Arial Narrow" w:hAnsi="Arial Narrow"/>
                <w:b/>
                <w:sz w:val="24"/>
                <w:szCs w:val="24"/>
              </w:rPr>
              <w:t>Employee Involvement</w:t>
            </w:r>
          </w:p>
          <w:p w14:paraId="0E65ED80" w14:textId="3321272A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3805C031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D9B996" w14:textId="21A286D5" w:rsidR="00431F5C" w:rsidRDefault="00431F5C" w:rsidP="000131B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 w:rsidR="00455366">
              <w:rPr>
                <w:rFonts w:ascii="Arial Narrow" w:hAnsi="Arial Narrow"/>
                <w:sz w:val="24"/>
                <w:szCs w:val="24"/>
              </w:rPr>
              <w:t xml:space="preserve">Leadership </w:t>
            </w:r>
            <w:r>
              <w:rPr>
                <w:rFonts w:ascii="Arial Narrow" w:hAnsi="Arial Narrow"/>
                <w:sz w:val="24"/>
                <w:szCs w:val="24"/>
              </w:rPr>
              <w:t>Commitment</w:t>
            </w:r>
          </w:p>
          <w:p w14:paraId="79ED19E2" w14:textId="77777777" w:rsidR="00847732" w:rsidRDefault="00B10B87" w:rsidP="000131B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ten Safety &amp; Health Management Program</w:t>
            </w:r>
          </w:p>
          <w:p w14:paraId="572437E8" w14:textId="77777777" w:rsidR="00B10B87" w:rsidRDefault="00B10B87" w:rsidP="000131B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onsibilities of Managers &amp; Supervisors</w:t>
            </w:r>
          </w:p>
          <w:p w14:paraId="0FD4C543" w14:textId="77777777" w:rsidR="00B10B87" w:rsidRDefault="00B10B87" w:rsidP="000131B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ource Allocation</w:t>
            </w:r>
          </w:p>
          <w:p w14:paraId="39E910E6" w14:textId="77777777" w:rsidR="00B10B87" w:rsidRDefault="00B10B87" w:rsidP="000131B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untability</w:t>
            </w:r>
          </w:p>
          <w:p w14:paraId="79ECA3B9" w14:textId="77777777" w:rsidR="00B10B87" w:rsidRDefault="00B10B87" w:rsidP="000131B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actor Oversight</w:t>
            </w:r>
          </w:p>
          <w:p w14:paraId="531A41D1" w14:textId="77777777" w:rsidR="00B10B87" w:rsidRDefault="00B10B87" w:rsidP="000131B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fety Committees, Teams, BBS Initiatives</w:t>
            </w:r>
          </w:p>
          <w:p w14:paraId="0D840550" w14:textId="77777777" w:rsidR="00B10B87" w:rsidRDefault="00B10B87" w:rsidP="000131B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fety Meetings, Job Briefings, Tool Box Talks</w:t>
            </w:r>
          </w:p>
          <w:p w14:paraId="7754F20E" w14:textId="48BB9F55" w:rsidR="00A93AE6" w:rsidRPr="00A93AE6" w:rsidRDefault="00B10B87" w:rsidP="00A93AE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iodic Review of Safety Program</w:t>
            </w:r>
          </w:p>
        </w:tc>
      </w:tr>
      <w:tr w:rsidR="00261250" w14:paraId="637217C7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2E9DE127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B5CDF2E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C4960B" w14:textId="79D3547B" w:rsidR="00261250" w:rsidRPr="00B61D65" w:rsidRDefault="000131B4" w:rsidP="00C45B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D65">
              <w:rPr>
                <w:rFonts w:ascii="Arial Narrow" w:hAnsi="Arial Narrow"/>
                <w:b/>
                <w:sz w:val="24"/>
                <w:szCs w:val="24"/>
              </w:rPr>
              <w:t>Worksite Hazard Analysis</w:t>
            </w:r>
          </w:p>
          <w:p w14:paraId="24A2F440" w14:textId="216C6753" w:rsidR="00261250" w:rsidRPr="00261250" w:rsidRDefault="00261250" w:rsidP="0026125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48E04779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FFBDC7" w14:textId="77777777" w:rsidR="00847732" w:rsidRPr="00847732" w:rsidRDefault="00847732" w:rsidP="0084773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847732">
              <w:rPr>
                <w:rFonts w:ascii="Arial Narrow" w:hAnsi="Arial Narrow"/>
                <w:sz w:val="24"/>
                <w:szCs w:val="24"/>
              </w:rPr>
              <w:t>Routine &amp; Periodic Inspection Mechanisms</w:t>
            </w:r>
          </w:p>
          <w:p w14:paraId="32FDBCEB" w14:textId="77777777" w:rsidR="00847732" w:rsidRDefault="00B10B87" w:rsidP="00B10B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dures to Identify Non-Routine Hazards</w:t>
            </w:r>
          </w:p>
          <w:p w14:paraId="0E7F3F04" w14:textId="77777777" w:rsidR="00B10B87" w:rsidRDefault="00B10B87" w:rsidP="00B10B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ustrial Hygiene and Contaminant Sampling</w:t>
            </w:r>
          </w:p>
          <w:p w14:paraId="1DD4DAF8" w14:textId="77777777" w:rsidR="00B10B87" w:rsidRDefault="00B10B87" w:rsidP="00B10B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zard </w:t>
            </w:r>
            <w:r w:rsidR="00A93AE6">
              <w:rPr>
                <w:rFonts w:ascii="Arial Narrow" w:hAnsi="Arial Narrow"/>
                <w:sz w:val="24"/>
                <w:szCs w:val="24"/>
              </w:rPr>
              <w:t>Reporting &amp; Tracking</w:t>
            </w:r>
          </w:p>
          <w:p w14:paraId="39C1869A" w14:textId="77777777" w:rsidR="00A93AE6" w:rsidRDefault="00A93AE6" w:rsidP="00A93AE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cident Investigations</w:t>
            </w:r>
          </w:p>
          <w:p w14:paraId="1A810A3A" w14:textId="2A73DBBC" w:rsidR="00A93AE6" w:rsidRPr="00A93AE6" w:rsidRDefault="00A93AE6" w:rsidP="00A93A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4878CAF8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2EB87D05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54C8E1E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4AD3B8" w14:textId="76A0E3B5" w:rsidR="00261250" w:rsidRPr="00B61D65" w:rsidRDefault="000131B4" w:rsidP="00C45B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D65">
              <w:rPr>
                <w:rFonts w:ascii="Arial Narrow" w:hAnsi="Arial Narrow"/>
                <w:b/>
                <w:sz w:val="24"/>
                <w:szCs w:val="24"/>
              </w:rPr>
              <w:t>Hazard Prevention &amp; Control</w:t>
            </w:r>
          </w:p>
          <w:p w14:paraId="2B071CCA" w14:textId="43DAF737" w:rsidR="00261250" w:rsidRPr="00261250" w:rsidRDefault="00261250" w:rsidP="00261250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5" w:type="dxa"/>
          </w:tcPr>
          <w:p w14:paraId="70EABDAB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A6502F" w14:textId="50FD0E62" w:rsidR="00847732" w:rsidRPr="00847732" w:rsidRDefault="009F6AC0" w:rsidP="0084773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 Practices, SOPs, Administrative Controls</w:t>
            </w:r>
          </w:p>
          <w:p w14:paraId="3EA47D9A" w14:textId="561DCBA0" w:rsidR="00847732" w:rsidRPr="00847732" w:rsidRDefault="009F6AC0" w:rsidP="0084773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PE Assessments, JSAs, JHAs, Work Permits</w:t>
            </w:r>
          </w:p>
          <w:p w14:paraId="2D66D3B0" w14:textId="1066B0D7" w:rsidR="00431F5C" w:rsidRDefault="009F6AC0" w:rsidP="0084773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ineering Controls</w:t>
            </w:r>
          </w:p>
          <w:p w14:paraId="296D4C32" w14:textId="77777777" w:rsidR="009F6AC0" w:rsidRDefault="009F6AC0" w:rsidP="0084773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Procedures/Drills</w:t>
            </w:r>
          </w:p>
          <w:p w14:paraId="4AE82FA6" w14:textId="4E9AF31C" w:rsidR="009F6AC0" w:rsidRPr="009F6AC0" w:rsidRDefault="009F6AC0" w:rsidP="009F6A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1250" w14:paraId="12A80F72" w14:textId="77777777" w:rsidTr="00FE462F">
        <w:tc>
          <w:tcPr>
            <w:tcW w:w="3595" w:type="dxa"/>
            <w:shd w:val="clear" w:color="auto" w:fill="D9D9D9" w:themeFill="background1" w:themeFillShade="D9"/>
          </w:tcPr>
          <w:p w14:paraId="4B23A23B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52935BB" w14:textId="77777777" w:rsidR="00C45B6F" w:rsidRDefault="00C45B6F" w:rsidP="00C45B6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24E7D8" w14:textId="311386DA" w:rsidR="00261250" w:rsidRPr="00B61D65" w:rsidRDefault="000131B4" w:rsidP="00C45B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D65">
              <w:rPr>
                <w:rFonts w:ascii="Arial Narrow" w:hAnsi="Arial Narrow"/>
                <w:b/>
                <w:sz w:val="24"/>
                <w:szCs w:val="24"/>
              </w:rPr>
              <w:t>Safety &amp; Health Training</w:t>
            </w:r>
          </w:p>
          <w:p w14:paraId="5D0F79DD" w14:textId="4FAAE520" w:rsidR="00431F5C" w:rsidRPr="00431F5C" w:rsidRDefault="00431F5C" w:rsidP="00431F5C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27023CC0" w14:textId="77777777" w:rsidR="00261250" w:rsidRDefault="00261250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D6F035E" w14:textId="174357BD" w:rsidR="00450692" w:rsidRDefault="00450692" w:rsidP="0084773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ining Program Description</w:t>
            </w:r>
          </w:p>
          <w:p w14:paraId="3D098D69" w14:textId="21957324" w:rsidR="00450692" w:rsidRDefault="00450692" w:rsidP="0084773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oyee Orientation/New Hire Procedures</w:t>
            </w:r>
          </w:p>
          <w:p w14:paraId="51793E1D" w14:textId="2D0F3FA6" w:rsidR="00847732" w:rsidRPr="00847732" w:rsidRDefault="00847732" w:rsidP="0084773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847732">
              <w:rPr>
                <w:rFonts w:ascii="Arial Narrow" w:hAnsi="Arial Narrow"/>
                <w:sz w:val="24"/>
                <w:szCs w:val="24"/>
              </w:rPr>
              <w:t>Hazard Recognition Training</w:t>
            </w:r>
          </w:p>
          <w:p w14:paraId="3DFFA70B" w14:textId="77777777" w:rsidR="00847732" w:rsidRPr="00847732" w:rsidRDefault="00847732" w:rsidP="0084773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847732">
              <w:rPr>
                <w:rFonts w:ascii="Arial Narrow" w:hAnsi="Arial Narrow"/>
                <w:sz w:val="24"/>
                <w:szCs w:val="24"/>
              </w:rPr>
              <w:t>Senior Leadership, Managers, Supervisor Training</w:t>
            </w:r>
          </w:p>
          <w:p w14:paraId="7D19F8C4" w14:textId="77777777" w:rsidR="00455366" w:rsidRDefault="00450692" w:rsidP="0084773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ining Scheduling, Tracking, Recordkeeping</w:t>
            </w:r>
          </w:p>
          <w:p w14:paraId="35C2F119" w14:textId="7C91B6AD" w:rsidR="00450692" w:rsidRPr="00431F5C" w:rsidRDefault="00450692" w:rsidP="0045069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EA85FF" w14:textId="688EE4A8" w:rsidR="00261250" w:rsidRDefault="00261250" w:rsidP="0006069F">
      <w:pPr>
        <w:spacing w:after="0"/>
        <w:rPr>
          <w:rFonts w:ascii="Arial Narrow" w:hAnsi="Arial Narrow"/>
          <w:sz w:val="24"/>
          <w:szCs w:val="24"/>
        </w:rPr>
      </w:pPr>
    </w:p>
    <w:p w14:paraId="4CE6F326" w14:textId="150D4126" w:rsidR="00952F6B" w:rsidRDefault="000F61CC" w:rsidP="0006069F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Nomination Submit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36C19" w14:paraId="2AC07357" w14:textId="77777777" w:rsidTr="00236C1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D417435" w14:textId="77777777" w:rsidR="00236C19" w:rsidRDefault="00236C19" w:rsidP="000606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15AE65" w14:textId="7081F382" w:rsidR="00236C19" w:rsidRPr="00236C19" w:rsidRDefault="00236C19" w:rsidP="00236C19">
            <w:pPr>
              <w:shd w:val="clear" w:color="auto" w:fill="D9D9D9" w:themeFill="background1" w:themeFillShade="D9"/>
              <w:rPr>
                <w:rFonts w:ascii="Arial Narrow" w:hAnsi="Arial Narrow"/>
                <w:b/>
                <w:sz w:val="24"/>
                <w:szCs w:val="24"/>
              </w:rPr>
            </w:pPr>
            <w:r w:rsidRPr="00236C19">
              <w:rPr>
                <w:rFonts w:ascii="Arial Narrow" w:hAnsi="Arial Narrow"/>
                <w:b/>
                <w:sz w:val="24"/>
                <w:szCs w:val="24"/>
              </w:rPr>
              <w:t xml:space="preserve">Thank you for your nomination and commitment to Occupational Safety &amp; Health 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236C19">
              <w:rPr>
                <w:rFonts w:ascii="Arial Narrow" w:hAnsi="Arial Narrow"/>
                <w:b/>
                <w:sz w:val="24"/>
                <w:szCs w:val="24"/>
              </w:rPr>
              <w:t>outhern Illinois.  Through submittal of this Application, the Nominator affirms the information herein is valid and accurate to the best of their knowledge, and consents to the Terms &amp; Application Review provided below.</w:t>
            </w:r>
          </w:p>
          <w:p w14:paraId="24AA0CF9" w14:textId="1313F7CA" w:rsidR="00236C19" w:rsidRDefault="00236C19" w:rsidP="0006069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11593141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1FB04433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350C27" w14:textId="5FE1B183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Name</w:t>
            </w:r>
          </w:p>
          <w:p w14:paraId="362013C7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07A38A72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802E007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06B6B535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25C353BF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7084A7" w14:textId="143D62FD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Phone</w:t>
            </w:r>
          </w:p>
          <w:p w14:paraId="649DD255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159AF4A7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4A8621D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AC8DC41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6C19" w:rsidRPr="0006069F" w14:paraId="5FF0C80A" w14:textId="77777777" w:rsidTr="007C2303">
        <w:tc>
          <w:tcPr>
            <w:tcW w:w="2965" w:type="dxa"/>
            <w:shd w:val="clear" w:color="auto" w:fill="D9D9D9" w:themeFill="background1" w:themeFillShade="D9"/>
          </w:tcPr>
          <w:p w14:paraId="2A52750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5FEE39" w14:textId="024DC598" w:rsidR="00236C19" w:rsidRPr="0006069F" w:rsidRDefault="00236C19" w:rsidP="007C23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inator</w:t>
            </w:r>
            <w:r w:rsidRPr="0006069F">
              <w:rPr>
                <w:rFonts w:ascii="Arial Narrow" w:hAnsi="Arial Narrow"/>
                <w:b/>
                <w:sz w:val="24"/>
                <w:szCs w:val="24"/>
              </w:rPr>
              <w:t xml:space="preserve"> Email</w:t>
            </w:r>
          </w:p>
          <w:p w14:paraId="5342DD6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5" w:type="dxa"/>
          </w:tcPr>
          <w:p w14:paraId="4734399E" w14:textId="77777777" w:rsidR="00236C19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9338A4" w14:textId="77777777" w:rsidR="00236C19" w:rsidRPr="0006069F" w:rsidRDefault="00236C19" w:rsidP="007C230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891696" w14:textId="4467AC66" w:rsidR="000F61CC" w:rsidRDefault="000F61CC" w:rsidP="0006069F">
      <w:pPr>
        <w:spacing w:after="0"/>
        <w:rPr>
          <w:rFonts w:ascii="Arial Narrow" w:hAnsi="Arial Narrow"/>
          <w:sz w:val="24"/>
          <w:szCs w:val="24"/>
        </w:rPr>
      </w:pPr>
    </w:p>
    <w:p w14:paraId="7FCB276A" w14:textId="77777777" w:rsidR="00482D0D" w:rsidRDefault="00482D0D" w:rsidP="00482D0D">
      <w:pPr>
        <w:spacing w:after="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erms &amp; Application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D0D" w14:paraId="09B0AF23" w14:textId="77777777" w:rsidTr="00036DCE">
        <w:tc>
          <w:tcPr>
            <w:tcW w:w="9350" w:type="dxa"/>
            <w:shd w:val="clear" w:color="auto" w:fill="D9D9D9" w:themeFill="background1" w:themeFillShade="D9"/>
          </w:tcPr>
          <w:p w14:paraId="2FB41581" w14:textId="77777777" w:rsidR="00482D0D" w:rsidRDefault="00482D0D" w:rsidP="00036DC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A9C36A" w14:textId="77777777" w:rsidR="00482D0D" w:rsidRPr="00E75BDF" w:rsidRDefault="00482D0D" w:rsidP="00036DC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75BDF">
              <w:rPr>
                <w:rFonts w:ascii="Arial Narrow" w:hAnsi="Arial Narrow"/>
                <w:b/>
                <w:sz w:val="24"/>
                <w:szCs w:val="24"/>
              </w:rPr>
              <w:t xml:space="preserve">Applications will be reviewed by the Advisory Board of the American Allied Safety Council (AASC) or appointed designees of the SIOSH/SAFETYCON Day 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E75BDF">
              <w:rPr>
                <w:rFonts w:ascii="Arial Narrow" w:hAnsi="Arial Narrow"/>
                <w:b/>
                <w:sz w:val="24"/>
                <w:szCs w:val="24"/>
              </w:rPr>
              <w:t xml:space="preserve">lanning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E75BDF">
              <w:rPr>
                <w:rFonts w:ascii="Arial Narrow" w:hAnsi="Arial Narrow"/>
                <w:b/>
                <w:sz w:val="24"/>
                <w:szCs w:val="24"/>
              </w:rPr>
              <w:t>ommittee.  Award recipients will be notified as soon as reasonably practical to make necessary arrangements for the award ceremony.</w:t>
            </w:r>
          </w:p>
          <w:p w14:paraId="4DBA9345" w14:textId="77777777" w:rsidR="00482D0D" w:rsidRDefault="00482D0D" w:rsidP="00036DC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A3B88DC" w14:textId="77777777" w:rsidR="00482D0D" w:rsidRDefault="00482D0D" w:rsidP="00482D0D">
      <w:pPr>
        <w:spacing w:after="0"/>
        <w:rPr>
          <w:rFonts w:ascii="Arial Narrow" w:hAnsi="Arial Narrow"/>
          <w:sz w:val="24"/>
          <w:szCs w:val="24"/>
        </w:rPr>
      </w:pPr>
    </w:p>
    <w:p w14:paraId="3EB44C33" w14:textId="3CA56DC9" w:rsidR="00BD6E8C" w:rsidRDefault="00333AD5" w:rsidP="0006069F">
      <w:pPr>
        <w:spacing w:after="0"/>
        <w:rPr>
          <w:rFonts w:ascii="Arial Narrow" w:hAnsi="Arial Narrow"/>
          <w:sz w:val="24"/>
          <w:szCs w:val="24"/>
        </w:rPr>
      </w:pPr>
      <w:r w:rsidRPr="00CB2113">
        <w:rPr>
          <w:noProof/>
        </w:rPr>
        <w:drawing>
          <wp:anchor distT="0" distB="0" distL="114300" distR="114300" simplePos="0" relativeHeight="251664384" behindDoc="0" locked="0" layoutInCell="1" allowOverlap="1" wp14:anchorId="0204D863" wp14:editId="34982E2C">
            <wp:simplePos x="0" y="0"/>
            <wp:positionH relativeFrom="column">
              <wp:posOffset>3780790</wp:posOffset>
            </wp:positionH>
            <wp:positionV relativeFrom="paragraph">
              <wp:posOffset>1005205</wp:posOffset>
            </wp:positionV>
            <wp:extent cx="1474505" cy="697230"/>
            <wp:effectExtent l="0" t="0" r="0" b="7620"/>
            <wp:wrapNone/>
            <wp:docPr id="6" name="Picture 6" descr="AAS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SC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0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0D" w:rsidRPr="00CB2113">
        <w:rPr>
          <w:noProof/>
        </w:rPr>
        <w:drawing>
          <wp:anchor distT="0" distB="0" distL="114300" distR="114300" simplePos="0" relativeHeight="251665408" behindDoc="0" locked="0" layoutInCell="1" allowOverlap="1" wp14:anchorId="0FEE91FE" wp14:editId="4E63777E">
            <wp:simplePos x="0" y="0"/>
            <wp:positionH relativeFrom="column">
              <wp:posOffset>4343400</wp:posOffset>
            </wp:positionH>
            <wp:positionV relativeFrom="paragraph">
              <wp:posOffset>132715</wp:posOffset>
            </wp:positionV>
            <wp:extent cx="1873885" cy="781050"/>
            <wp:effectExtent l="0" t="0" r="0" b="0"/>
            <wp:wrapNone/>
            <wp:docPr id="9" name="Picture 9" descr="imec_logo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c_logo_tag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0D">
        <w:rPr>
          <w:i/>
          <w:noProof/>
          <w:color w:val="000000" w:themeColor="text1"/>
          <w:szCs w:val="28"/>
        </w:rPr>
        <w:drawing>
          <wp:anchor distT="0" distB="0" distL="114300" distR="114300" simplePos="0" relativeHeight="251662336" behindDoc="0" locked="0" layoutInCell="1" allowOverlap="1" wp14:anchorId="58EBFBC8" wp14:editId="70270DC8">
            <wp:simplePos x="0" y="0"/>
            <wp:positionH relativeFrom="column">
              <wp:posOffset>2828925</wp:posOffset>
            </wp:positionH>
            <wp:positionV relativeFrom="paragraph">
              <wp:posOffset>218440</wp:posOffset>
            </wp:positionV>
            <wp:extent cx="1590675" cy="61849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0D">
        <w:rPr>
          <w:noProof/>
        </w:rPr>
        <w:drawing>
          <wp:anchor distT="0" distB="0" distL="114300" distR="114300" simplePos="0" relativeHeight="251661312" behindDoc="0" locked="0" layoutInCell="1" allowOverlap="1" wp14:anchorId="2548A19A" wp14:editId="6E6C52CE">
            <wp:simplePos x="0" y="0"/>
            <wp:positionH relativeFrom="column">
              <wp:posOffset>1133475</wp:posOffset>
            </wp:positionH>
            <wp:positionV relativeFrom="paragraph">
              <wp:posOffset>266065</wp:posOffset>
            </wp:positionV>
            <wp:extent cx="1572260" cy="523875"/>
            <wp:effectExtent l="0" t="0" r="8890" b="952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CAP LOGO Colo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0D">
        <w:rPr>
          <w:noProof/>
        </w:rPr>
        <w:drawing>
          <wp:inline distT="0" distB="0" distL="0" distR="0" wp14:anchorId="4CB19C13" wp14:editId="54BD6CD4">
            <wp:extent cx="1009650" cy="100465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ba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B0D0" w14:textId="788C6256" w:rsidR="00BD6E8C" w:rsidRDefault="00BD6E8C" w:rsidP="00BD6E8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B2113">
        <w:rPr>
          <w:noProof/>
        </w:rPr>
        <w:drawing>
          <wp:anchor distT="0" distB="0" distL="114300" distR="114300" simplePos="0" relativeHeight="251663360" behindDoc="0" locked="0" layoutInCell="1" allowOverlap="1" wp14:anchorId="5A896B6F" wp14:editId="26A04C69">
            <wp:simplePos x="0" y="0"/>
            <wp:positionH relativeFrom="column">
              <wp:posOffset>542925</wp:posOffset>
            </wp:positionH>
            <wp:positionV relativeFrom="paragraph">
              <wp:posOffset>73660</wp:posOffset>
            </wp:positionV>
            <wp:extent cx="2689860" cy="563880"/>
            <wp:effectExtent l="0" t="0" r="0" b="7620"/>
            <wp:wrapNone/>
            <wp:docPr id="3" name="Picture 3" descr="b32a6fb7-6393-4f90-aeb7-efeb4499c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32a6fb7-6393-4f90-aeb7-efeb4499c83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ADDC" w14:textId="77777777" w:rsidR="00BD6E8C" w:rsidRDefault="00BD6E8C" w:rsidP="00BD6E8C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F3DFC29" w14:textId="674CFD85" w:rsidR="00BD6E8C" w:rsidRDefault="00BD6E8C" w:rsidP="00BD6E8C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91A2C3F" w14:textId="298FA639" w:rsidR="00BD6E8C" w:rsidRDefault="00BD6E8C" w:rsidP="00BD6E8C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F8C128D" w14:textId="126F7779" w:rsidR="00482D0D" w:rsidRPr="00236C19" w:rsidRDefault="00BD6E8C" w:rsidP="00C45B6F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D0E4AFE" wp14:editId="37F78B6C">
            <wp:extent cx="4011253" cy="6553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17" cy="73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2D0D" w:rsidRPr="00236C19" w:rsidSect="009F6AC0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313"/>
    <w:multiLevelType w:val="hybridMultilevel"/>
    <w:tmpl w:val="01B4A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2FE6"/>
    <w:multiLevelType w:val="hybridMultilevel"/>
    <w:tmpl w:val="8758E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1A1"/>
    <w:multiLevelType w:val="hybridMultilevel"/>
    <w:tmpl w:val="E228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16C6"/>
    <w:multiLevelType w:val="hybridMultilevel"/>
    <w:tmpl w:val="C1D0C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449A"/>
    <w:multiLevelType w:val="hybridMultilevel"/>
    <w:tmpl w:val="03D69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31D55"/>
    <w:multiLevelType w:val="hybridMultilevel"/>
    <w:tmpl w:val="0794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B0F96"/>
    <w:multiLevelType w:val="hybridMultilevel"/>
    <w:tmpl w:val="4F40A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457D"/>
    <w:multiLevelType w:val="hybridMultilevel"/>
    <w:tmpl w:val="1EAAE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A29BE"/>
    <w:multiLevelType w:val="hybridMultilevel"/>
    <w:tmpl w:val="41A48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9F"/>
    <w:rsid w:val="000131B4"/>
    <w:rsid w:val="00016E39"/>
    <w:rsid w:val="0006069F"/>
    <w:rsid w:val="000B3EC6"/>
    <w:rsid w:val="000F61CC"/>
    <w:rsid w:val="00172DAE"/>
    <w:rsid w:val="00236C19"/>
    <w:rsid w:val="00261250"/>
    <w:rsid w:val="00307C46"/>
    <w:rsid w:val="00326820"/>
    <w:rsid w:val="00333AD5"/>
    <w:rsid w:val="00346F2F"/>
    <w:rsid w:val="00374A32"/>
    <w:rsid w:val="003E0381"/>
    <w:rsid w:val="00431F5C"/>
    <w:rsid w:val="00450692"/>
    <w:rsid w:val="00455366"/>
    <w:rsid w:val="00482D0D"/>
    <w:rsid w:val="0051549B"/>
    <w:rsid w:val="007D5718"/>
    <w:rsid w:val="00847732"/>
    <w:rsid w:val="00890D3D"/>
    <w:rsid w:val="00895F37"/>
    <w:rsid w:val="008B763E"/>
    <w:rsid w:val="0091665A"/>
    <w:rsid w:val="00952F6B"/>
    <w:rsid w:val="009B6CA8"/>
    <w:rsid w:val="009E6383"/>
    <w:rsid w:val="009F6AC0"/>
    <w:rsid w:val="00A00E56"/>
    <w:rsid w:val="00A41B5A"/>
    <w:rsid w:val="00A93AE6"/>
    <w:rsid w:val="00B10B87"/>
    <w:rsid w:val="00B24859"/>
    <w:rsid w:val="00B34FBB"/>
    <w:rsid w:val="00B61D65"/>
    <w:rsid w:val="00B62BD3"/>
    <w:rsid w:val="00BD6E8C"/>
    <w:rsid w:val="00BF1499"/>
    <w:rsid w:val="00C443B6"/>
    <w:rsid w:val="00C45B6F"/>
    <w:rsid w:val="00CB30CC"/>
    <w:rsid w:val="00CC4E4C"/>
    <w:rsid w:val="00CC745E"/>
    <w:rsid w:val="00D91331"/>
    <w:rsid w:val="00E70583"/>
    <w:rsid w:val="00E75BDF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9AE4"/>
  <w15:chartTrackingRefBased/>
  <w15:docId w15:val="{ADB7990A-F0F8-44A8-A59D-019AEF3F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D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3BC0-7E0F-44FE-B093-A7334BD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Miller</dc:creator>
  <cp:keywords/>
  <dc:description/>
  <cp:lastModifiedBy>Miller, Dustin - OSHA</cp:lastModifiedBy>
  <cp:revision>32</cp:revision>
  <cp:lastPrinted>2019-05-23T18:51:00Z</cp:lastPrinted>
  <dcterms:created xsi:type="dcterms:W3CDTF">2018-08-22T23:43:00Z</dcterms:created>
  <dcterms:modified xsi:type="dcterms:W3CDTF">2019-05-23T19:58:00Z</dcterms:modified>
</cp:coreProperties>
</file>